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3B8B59B" w14:textId="77777777" w:rsidR="0084178E" w:rsidRPr="0084178E" w:rsidRDefault="0084178E" w:rsidP="0084178E">
            <w:pPr>
              <w:spacing w:after="0"/>
              <w:rPr>
                <w:szCs w:val="20"/>
              </w:rPr>
            </w:pPr>
            <w:proofErr w:type="spellStart"/>
            <w:r w:rsidRPr="0084178E">
              <w:rPr>
                <w:szCs w:val="20"/>
              </w:rPr>
              <w:t>Stea</w:t>
            </w:r>
            <w:proofErr w:type="spellEnd"/>
            <w:r w:rsidRPr="0084178E">
              <w:rPr>
                <w:szCs w:val="20"/>
              </w:rPr>
              <w:t xml:space="preserve"> A/S</w:t>
            </w:r>
          </w:p>
          <w:p w14:paraId="601BB3CE" w14:textId="77777777" w:rsidR="0084178E" w:rsidRPr="0084178E" w:rsidRDefault="0084178E" w:rsidP="0084178E">
            <w:pPr>
              <w:spacing w:after="0"/>
              <w:rPr>
                <w:szCs w:val="20"/>
              </w:rPr>
            </w:pPr>
            <w:r w:rsidRPr="0084178E">
              <w:rPr>
                <w:szCs w:val="20"/>
              </w:rPr>
              <w:t>Faurholtvej 4B</w:t>
            </w:r>
          </w:p>
          <w:p w14:paraId="1329E7A9" w14:textId="21CDBE07" w:rsidR="00574865" w:rsidRPr="00264BF4" w:rsidRDefault="0084178E" w:rsidP="0084178E">
            <w:pPr>
              <w:spacing w:after="0"/>
            </w:pPr>
            <w:r w:rsidRPr="0084178E">
              <w:rPr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A70ECF6" w:rsidR="00574865" w:rsidRPr="00D50B4F" w:rsidRDefault="004A6920" w:rsidP="00574865">
            <w:pPr>
              <w:spacing w:after="0"/>
              <w:rPr>
                <w:sz w:val="18"/>
                <w:szCs w:val="18"/>
              </w:rPr>
            </w:pPr>
            <w:r w:rsidRPr="004A6920">
              <w:rPr>
                <w:szCs w:val="20"/>
              </w:rPr>
              <w:t>267617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C8ED008" w:rsidR="00574865" w:rsidRPr="00264BF4" w:rsidRDefault="006672EB" w:rsidP="006672EB">
            <w:pPr>
              <w:rPr>
                <w:szCs w:val="20"/>
              </w:rPr>
            </w:pPr>
            <w:proofErr w:type="spellStart"/>
            <w:r w:rsidRPr="006672EB">
              <w:rPr>
                <w:szCs w:val="20"/>
              </w:rPr>
              <w:t>Stea</w:t>
            </w:r>
            <w:proofErr w:type="spellEnd"/>
            <w:r w:rsidRPr="006672EB">
              <w:rPr>
                <w:szCs w:val="20"/>
              </w:rPr>
              <w:t xml:space="preserve">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FC278A9" w:rsidR="00574865" w:rsidRPr="00D50B4F" w:rsidRDefault="00B104A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2.februar 201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01BF73A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E6B50">
              <w:rPr>
                <w:sz w:val="18"/>
                <w:szCs w:val="18"/>
              </w:rPr>
              <w:t xml:space="preserve">Prioriteret </w:t>
            </w:r>
            <w:r w:rsidR="005061ED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168A8756" w:rsidR="00574865" w:rsidRPr="00D50B4F" w:rsidRDefault="00791347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t>Ved det prioriterede tilsyn er der ført tilsyn med;</w:t>
                </w:r>
                <w:r>
                  <w:t xml:space="preserve"> </w:t>
                </w:r>
                <w:r>
                  <w:t>Oplag af træemballager og flis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2149F510" w:rsidR="00574865" w:rsidRPr="00D50B4F" w:rsidRDefault="00E06550" w:rsidP="007611C4">
            <w:pPr>
              <w:spacing w:after="0"/>
              <w:rPr>
                <w:sz w:val="18"/>
                <w:szCs w:val="18"/>
              </w:rPr>
            </w:pPr>
            <w:r>
              <w:t>Der er meddelt en indskærpelse i forbindelse med tilsynet.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26218C6" w:rsidR="00CF5B8E" w:rsidRPr="00D50B4F" w:rsidRDefault="00E06550" w:rsidP="00FE7A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indskærpede forhold er endnu ikke bragt i orden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42466"/>
    <w:rsid w:val="00175691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E1E9B"/>
    <w:rsid w:val="003F03DD"/>
    <w:rsid w:val="004543DA"/>
    <w:rsid w:val="004A6920"/>
    <w:rsid w:val="004D4E52"/>
    <w:rsid w:val="004D53BA"/>
    <w:rsid w:val="004E6B50"/>
    <w:rsid w:val="00501A4F"/>
    <w:rsid w:val="00502C49"/>
    <w:rsid w:val="005061ED"/>
    <w:rsid w:val="005107BC"/>
    <w:rsid w:val="00513825"/>
    <w:rsid w:val="00520B5D"/>
    <w:rsid w:val="0052228C"/>
    <w:rsid w:val="005478E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7E5342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15A78"/>
    <w:rsid w:val="00F33807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718C9"/>
    <w:rsid w:val="002B5B56"/>
    <w:rsid w:val="004358A2"/>
    <w:rsid w:val="00683586"/>
    <w:rsid w:val="006C6C90"/>
    <w:rsid w:val="00736CFF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0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08:23:00Z</dcterms:created>
  <dcterms:modified xsi:type="dcterms:W3CDTF">2025-01-28T08:23:00Z</dcterms:modified>
</cp:coreProperties>
</file>